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16"/>
          <w:szCs w:val="16"/>
        </w:rPr>
        <w:alias w:val="List"/>
        <w:tag w:val="1032124-3981236165"/>
        <w:id w:val="-313731131"/>
        <w:placeholder>
          <w:docPart w:val="E218ECC1F3734ED1B66B60DD8B4535F1"/>
        </w:placeholder>
        <w15:color w:val="FF00FF"/>
        <w15:repeatingSection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181006703"/>
            <w:placeholder>
              <w:docPart w:val="DefaultPlaceholder_-1854013436"/>
            </w:placeholder>
            <w15:color w:val="FF00FF"/>
            <w15:repeatingSectionItem/>
          </w:sdtPr>
          <w:sdtEndPr>
            <w:rPr>
              <w:sz w:val="20"/>
              <w:szCs w:val="20"/>
            </w:rPr>
          </w:sdtEndPr>
          <w:sdtContent>
            <w:tbl>
              <w:tblPr>
                <w:tblStyle w:val="TableGrid"/>
                <w:tblW w:w="8915" w:type="dxa"/>
                <w:tblInd w:w="26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612"/>
                <w:gridCol w:w="1173"/>
                <w:gridCol w:w="270"/>
                <w:gridCol w:w="900"/>
                <w:gridCol w:w="270"/>
                <w:gridCol w:w="810"/>
                <w:gridCol w:w="90"/>
                <w:gridCol w:w="1440"/>
                <w:gridCol w:w="270"/>
                <w:gridCol w:w="1080"/>
              </w:tblGrid>
              <w:tr w:rsidR="00AB548C" w:rsidRPr="002554C8" w:rsidTr="00AB548C">
                <w:trPr>
                  <w:trHeight w:val="449"/>
                </w:trPr>
                <w:tc>
                  <w:tcPr>
                    <w:tcW w:w="6035" w:type="dxa"/>
                    <w:gridSpan w:val="6"/>
                    <w:vMerge w:val="restart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2938785195"/>
                      <w:id w:val="-1356182101"/>
                      <w:placeholder>
                        <w:docPart w:val="CB14D21A0DEC4E629EAFECCE29F638D0"/>
                      </w:placeholder>
                    </w:sdtPr>
                    <w:sdtEndPr/>
                    <w:sdtContent>
                      <w:p w:rsidR="00303744" w:rsidRPr="002554C8" w:rsidRDefault="00303744" w:rsidP="002554C8">
                        <w:pPr>
                          <w:spacing w:before="1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Name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316996876"/>
                      <w:id w:val="316996876"/>
                      <w:placeholder>
                        <w:docPart w:val="4D3239681FDC4EBDAB71A3EA8B4C27D1"/>
                      </w:placeholder>
                    </w:sdtPr>
                    <w:sdtEndPr/>
                    <w:sdtContent>
                      <w:p w:rsidR="00303744" w:rsidRPr="002554C8" w:rsidRDefault="00303744" w:rsidP="0040703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Address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1133441307"/>
                      <w:id w:val="1133441307"/>
                      <w:placeholder>
                        <w:docPart w:val="883EB9735C974B3D8F5CDA3835EE703A"/>
                      </w:placeholder>
                    </w:sdtPr>
                    <w:sdtEndPr/>
                    <w:sdtContent>
                      <w:p w:rsidR="00303744" w:rsidRPr="002554C8" w:rsidRDefault="00303744" w:rsidP="0040703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Phone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2822294593"/>
                    <w:id w:val="-1472672703"/>
                    <w:placeholder>
                      <w:docPart w:val="E7A92E3C00F24574AD3484F75E6E5B60"/>
                    </w:placeholder>
                  </w:sdtPr>
                  <w:sdtEndPr/>
                  <w:sdtContent>
                    <w:tc>
                      <w:tcPr>
                        <w:tcW w:w="1800" w:type="dxa"/>
                        <w:gridSpan w:val="3"/>
                        <w:vAlign w:val="bottom"/>
                      </w:tcPr>
                      <w:p w:rsidR="00303744" w:rsidRPr="002554C8" w:rsidRDefault="00032AD9" w:rsidP="00AB548C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1</w:t>
                        </w:r>
                      </w:p>
                    </w:tc>
                  </w:sdtContent>
                </w:sdt>
                <w:tc>
                  <w:tcPr>
                    <w:tcW w:w="1080" w:type="dxa"/>
                  </w:tcPr>
                  <w:p w:rsidR="00303744" w:rsidRPr="002554C8" w:rsidRDefault="00303744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AB548C" w:rsidRPr="002554C8" w:rsidTr="002E4EB2">
                <w:trPr>
                  <w:trHeight w:val="1179"/>
                </w:trPr>
                <w:tc>
                  <w:tcPr>
                    <w:tcW w:w="6035" w:type="dxa"/>
                    <w:gridSpan w:val="6"/>
                    <w:vMerge/>
                  </w:tcPr>
                  <w:p w:rsidR="00303744" w:rsidRPr="002554C8" w:rsidRDefault="00303744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2126034233"/>
                    <w:id w:val="2126034233"/>
                    <w:placeholder>
                      <w:docPart w:val="A9C6236C0F4846318C4C21254B13D2F5"/>
                    </w:placeholder>
                  </w:sdtPr>
                  <w:sdtEndPr/>
                  <w:sdtContent>
                    <w:tc>
                      <w:tcPr>
                        <w:tcW w:w="1530" w:type="dxa"/>
                        <w:gridSpan w:val="2"/>
                        <w:vAlign w:val="bottom"/>
                      </w:tcPr>
                      <w:p w:rsidR="00303744" w:rsidRPr="002554C8" w:rsidRDefault="00032AD9" w:rsidP="00032AD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2716148716"/>
                    <w:id w:val="-1578818580"/>
                    <w:placeholder>
                      <w:docPart w:val="CF35439EB3F249BCA756280DEB07B2AC"/>
                    </w:placeholder>
                  </w:sdtPr>
                  <w:sdtEndPr/>
                  <w:sdtContent>
                    <w:tc>
                      <w:tcPr>
                        <w:tcW w:w="1350" w:type="dxa"/>
                        <w:gridSpan w:val="2"/>
                        <w:vAlign w:val="bottom"/>
                      </w:tcPr>
                      <w:p w:rsidR="00303744" w:rsidRPr="002554C8" w:rsidRDefault="00032AD9" w:rsidP="001C151E">
                        <w:pPr>
                          <w:spacing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tc>
                  </w:sdtContent>
                </w:sdt>
              </w:tr>
              <w:tr w:rsidR="00AB548C" w:rsidRPr="002554C8" w:rsidTr="000A5402">
                <w:trPr>
                  <w:trHeight w:val="53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758250516"/>
                    <w:id w:val="758250516"/>
                    <w:placeholder>
                      <w:docPart w:val="3A09C775CADE40C4B66D08DB164B0A93"/>
                    </w:placeholder>
                  </w:sdtPr>
                  <w:sdtEndPr/>
                  <w:sdtContent>
                    <w:tc>
                      <w:tcPr>
                        <w:tcW w:w="2612" w:type="dxa"/>
                        <w:vMerge w:val="restart"/>
                        <w:vAlign w:val="bottom"/>
                      </w:tcPr>
                      <w:p w:rsidR="00303744" w:rsidRPr="002554C8" w:rsidRDefault="00303744" w:rsidP="000A5402">
                        <w:pPr>
                          <w:spacing w:after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220298198"/>
                    <w:id w:val="-1074669098"/>
                    <w:placeholder>
                      <w:docPart w:val="44A35C5B160D4F19B69110943260A82D"/>
                    </w:placeholder>
                  </w:sdtPr>
                  <w:sdtEndPr/>
                  <w:sdtContent>
                    <w:tc>
                      <w:tcPr>
                        <w:tcW w:w="3423" w:type="dxa"/>
                        <w:gridSpan w:val="5"/>
                        <w:vMerge w:val="restart"/>
                        <w:vAlign w:val="bottom"/>
                      </w:tcPr>
                      <w:p w:rsidR="00303744" w:rsidRPr="002554C8" w:rsidRDefault="00303744" w:rsidP="000A5402">
                        <w:pPr>
                          <w:spacing w:after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369012100"/>
                    <w:id w:val="-925955196"/>
                    <w:placeholder>
                      <w:docPart w:val="912B60B664EF4B5A85A118B90384315A"/>
                    </w:placeholder>
                  </w:sdtPr>
                  <w:sdtEndPr/>
                  <w:sdtContent>
                    <w:tc>
                      <w:tcPr>
                        <w:tcW w:w="1800" w:type="dxa"/>
                        <w:gridSpan w:val="3"/>
                        <w:vAlign w:val="bottom"/>
                      </w:tcPr>
                      <w:p w:rsidR="00303744" w:rsidRPr="002554C8" w:rsidRDefault="00032AD9" w:rsidP="00AB548C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1051197528"/>
                    <w:id w:val="1051197528"/>
                    <w:placeholder>
                      <w:docPart w:val="6C2A78F0E1BC4D43AD5A3C7947CFD6D0"/>
                    </w:placeholder>
                  </w:sdtPr>
                  <w:sdtEndPr/>
                  <w:sdtContent>
                    <w:tc>
                      <w:tcPr>
                        <w:tcW w:w="1080" w:type="dxa"/>
                        <w:vAlign w:val="bottom"/>
                      </w:tcPr>
                      <w:p w:rsidR="00303744" w:rsidRPr="002554C8" w:rsidRDefault="00032AD9" w:rsidP="00AB548C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4</w:t>
                        </w:r>
                      </w:p>
                    </w:tc>
                  </w:sdtContent>
                </w:sdt>
              </w:tr>
              <w:tr w:rsidR="00AB548C" w:rsidRPr="002554C8" w:rsidTr="002E4EB2">
                <w:trPr>
                  <w:trHeight w:val="639"/>
                </w:trPr>
                <w:tc>
                  <w:tcPr>
                    <w:tcW w:w="2612" w:type="dxa"/>
                    <w:vMerge/>
                  </w:tcPr>
                  <w:p w:rsidR="00303744" w:rsidRPr="002554C8" w:rsidRDefault="00303744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423" w:type="dxa"/>
                    <w:gridSpan w:val="5"/>
                    <w:vMerge/>
                  </w:tcPr>
                  <w:p w:rsidR="00303744" w:rsidRPr="002554C8" w:rsidRDefault="00303744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685175075"/>
                    <w:id w:val="685175075"/>
                    <w:placeholder>
                      <w:docPart w:val="F2E6C1D727AD4B2E88F9C14F831764A7"/>
                    </w:placeholder>
                  </w:sdtPr>
                  <w:sdtEndPr/>
                  <w:sdtContent>
                    <w:tc>
                      <w:tcPr>
                        <w:tcW w:w="1800" w:type="dxa"/>
                        <w:gridSpan w:val="3"/>
                        <w:vAlign w:val="bottom"/>
                      </w:tcPr>
                      <w:p w:rsidR="00303744" w:rsidRPr="002554C8" w:rsidRDefault="00032AD9" w:rsidP="00032AD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A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982011855"/>
                    <w:id w:val="-312955441"/>
                    <w:placeholder>
                      <w:docPart w:val="605CE9ABC8B04720B97DE09AA21FBBBC"/>
                    </w:placeholder>
                  </w:sdtPr>
                  <w:sdtEndPr/>
                  <w:sdtContent>
                    <w:tc>
                      <w:tcPr>
                        <w:tcW w:w="1080" w:type="dxa"/>
                        <w:vAlign w:val="bottom"/>
                      </w:tcPr>
                      <w:p w:rsidR="00303744" w:rsidRPr="002554C8" w:rsidRDefault="00032AD9" w:rsidP="00032AD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B</w:t>
                        </w:r>
                      </w:p>
                    </w:tc>
                  </w:sdtContent>
                </w:sdt>
              </w:tr>
              <w:tr w:rsidR="00AB548C" w:rsidRPr="002554C8" w:rsidTr="001C151E">
                <w:trPr>
                  <w:trHeight w:val="405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2145377510"/>
                    <w:id w:val="2145377510"/>
                    <w:placeholder>
                      <w:docPart w:val="E917C90D2E4C4EDFA5AA8FB29486FC82"/>
                    </w:placeholder>
                  </w:sdtPr>
                  <w:sdtEndPr/>
                  <w:sdtContent>
                    <w:tc>
                      <w:tcPr>
                        <w:tcW w:w="4955" w:type="dxa"/>
                        <w:gridSpan w:val="4"/>
                        <w:tcBorders>
                          <w:bottom w:val="nil"/>
                        </w:tcBorders>
                        <w:vAlign w:val="center"/>
                      </w:tcPr>
                      <w:p w:rsidR="00303744" w:rsidRPr="002554C8" w:rsidRDefault="00303744" w:rsidP="0030374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yeeNameLine</w:t>
                        </w:r>
                      </w:p>
                    </w:tc>
                  </w:sdtContent>
                </w:sdt>
                <w:tc>
                  <w:tcPr>
                    <w:tcW w:w="3960" w:type="dxa"/>
                    <w:gridSpan w:val="6"/>
                    <w:vMerge w:val="restart"/>
                    <w:tcBorders>
                      <w:bottom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2913028952"/>
                      <w:id w:val="-1381938344"/>
                      <w:placeholder>
                        <w:docPart w:val="85C4EE31100C4E48822E5541009D9CB5"/>
                      </w:placeholder>
                    </w:sdtPr>
                    <w:sdtEndPr/>
                    <w:sdtContent>
                      <w:p w:rsidR="00303744" w:rsidRPr="002554C8" w:rsidRDefault="00032AD9" w:rsidP="002554C8">
                        <w:pPr>
                          <w:spacing w:before="28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USIPDetails</w:t>
                        </w:r>
                      </w:p>
                    </w:sdtContent>
                  </w:sdt>
                </w:tc>
              </w:tr>
              <w:tr w:rsidR="00AB548C" w:rsidRPr="002554C8" w:rsidTr="001C151E">
                <w:trPr>
                  <w:trHeight w:val="855"/>
                </w:trPr>
                <w:tc>
                  <w:tcPr>
                    <w:tcW w:w="4955" w:type="dxa"/>
                    <w:gridSpan w:val="4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2894303995"/>
                      <w:id w:val="-1400663301"/>
                      <w:placeholder>
                        <w:docPart w:val="8652A19A0EC54238A4588DEF31E353E0"/>
                      </w:placeholder>
                    </w:sdtPr>
                    <w:sdtEndPr/>
                    <w:sdtContent>
                      <w:p w:rsidR="00303744" w:rsidRPr="002554C8" w:rsidRDefault="00303744" w:rsidP="00246792">
                        <w:pPr>
                          <w:spacing w:after="1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2027353431"/>
                      <w:id w:val="2027353431"/>
                      <w:placeholder>
                        <w:docPart w:val="6A9765B478B943FFA8B3F4E1B8E3B448"/>
                      </w:placeholder>
                    </w:sdtPr>
                    <w:sdtEndPr/>
                    <w:sdtContent>
                      <w:p w:rsidR="00303744" w:rsidRPr="002554C8" w:rsidRDefault="00303744" w:rsidP="0030374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Line2</w:t>
                        </w:r>
                      </w:p>
                    </w:sdtContent>
                  </w:sdt>
                </w:tc>
                <w:tc>
                  <w:tcPr>
                    <w:tcW w:w="3960" w:type="dxa"/>
                    <w:gridSpan w:val="6"/>
                    <w:vMerge/>
                  </w:tcPr>
                  <w:p w:rsidR="00303744" w:rsidRPr="002554C8" w:rsidRDefault="00303744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AB548C" w:rsidRPr="002554C8" w:rsidTr="00AB548C">
                <w:trPr>
                  <w:trHeight w:val="900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307794213"/>
                    <w:id w:val="-987173083"/>
                    <w:placeholder>
                      <w:docPart w:val="78E8F5384F4C499986AA69361DB4AFB7"/>
                    </w:placeholder>
                  </w:sdtPr>
                  <w:sdtEndPr/>
                  <w:sdtContent>
                    <w:tc>
                      <w:tcPr>
                        <w:tcW w:w="6035" w:type="dxa"/>
                        <w:gridSpan w:val="6"/>
                        <w:vAlign w:val="center"/>
                      </w:tcPr>
                      <w:p w:rsidR="00303744" w:rsidRPr="002554C8" w:rsidRDefault="00303744" w:rsidP="0030374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ityStateZip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1473555594"/>
                    <w:id w:val="1473555594"/>
                    <w:placeholder>
                      <w:docPart w:val="2E1051E10BFA49BEBE83E8ABE2113A14"/>
                    </w:placeholder>
                  </w:sdtPr>
                  <w:sdtEndPr/>
                  <w:sdtContent>
                    <w:tc>
                      <w:tcPr>
                        <w:tcW w:w="1800" w:type="dxa"/>
                        <w:gridSpan w:val="3"/>
                        <w:vAlign w:val="center"/>
                      </w:tcPr>
                      <w:p w:rsidR="00303744" w:rsidRPr="002554C8" w:rsidRDefault="00032AD9" w:rsidP="00AB548C">
                        <w:pPr>
                          <w:spacing w:before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2650316389"/>
                    <w:id w:val="-1644650907"/>
                    <w:placeholder>
                      <w:docPart w:val="F1C55E34FD28486F8A5DBBFFE38D6A81"/>
                    </w:placeholder>
                  </w:sdtPr>
                  <w:sdtEndPr/>
                  <w:sdtContent>
                    <w:tc>
                      <w:tcPr>
                        <w:tcW w:w="1080" w:type="dxa"/>
                        <w:vAlign w:val="center"/>
                      </w:tcPr>
                      <w:p w:rsidR="00303744" w:rsidRPr="002554C8" w:rsidRDefault="00032AD9" w:rsidP="00AB548C">
                        <w:pPr>
                          <w:spacing w:before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7</w:t>
                        </w:r>
                      </w:p>
                    </w:tc>
                  </w:sdtContent>
                </w:sdt>
              </w:tr>
              <w:tr w:rsidR="00AB548C" w:rsidRPr="002554C8" w:rsidTr="001C151E">
                <w:trPr>
                  <w:trHeight w:val="540"/>
                </w:trPr>
                <w:tc>
                  <w:tcPr>
                    <w:tcW w:w="2612" w:type="dxa"/>
                  </w:tcPr>
                  <w:p w:rsidR="002E4EB2" w:rsidRPr="002554C8" w:rsidRDefault="002E4EB2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73" w:type="dxa"/>
                  </w:tcPr>
                  <w:p w:rsidR="002E4EB2" w:rsidRPr="002554C8" w:rsidRDefault="002E4EB2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451877970"/>
                    <w:id w:val="-843089326"/>
                    <w:placeholder>
                      <w:docPart w:val="7F22101C47F146F48405E0417B85496F"/>
                    </w:placeholder>
                  </w:sdtPr>
                  <w:sdtEndPr/>
                  <w:sdtContent>
                    <w:tc>
                      <w:tcPr>
                        <w:tcW w:w="1440" w:type="dxa"/>
                        <w:gridSpan w:val="3"/>
                        <w:vAlign w:val="center"/>
                      </w:tcPr>
                      <w:p w:rsidR="002E4EB2" w:rsidRPr="002554C8" w:rsidRDefault="002E4EB2" w:rsidP="001C151E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FATCA</w:t>
                        </w:r>
                      </w:p>
                    </w:tc>
                  </w:sdtContent>
                </w:sdt>
                <w:tc>
                  <w:tcPr>
                    <w:tcW w:w="810" w:type="dxa"/>
                  </w:tcPr>
                  <w:p w:rsidR="002E4EB2" w:rsidRPr="002554C8" w:rsidRDefault="002E4EB2" w:rsidP="002E4EB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952951599"/>
                    <w:id w:val="-342015697"/>
                    <w:placeholder>
                      <w:docPart w:val="A9412183A5FF4CC5A6695EDDF2F01C28"/>
                    </w:placeholder>
                  </w:sdtPr>
                  <w:sdtEndPr/>
                  <w:sdtContent>
                    <w:tc>
                      <w:tcPr>
                        <w:tcW w:w="1800" w:type="dxa"/>
                        <w:gridSpan w:val="3"/>
                        <w:vAlign w:val="center"/>
                      </w:tcPr>
                      <w:p w:rsidR="002E4EB2" w:rsidRPr="002554C8" w:rsidRDefault="002E4EB2" w:rsidP="00AB548C">
                        <w:pPr>
                          <w:spacing w:before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1484207012"/>
                    <w:id w:val="1484207012"/>
                    <w:placeholder>
                      <w:docPart w:val="D50087E518B043E09488CDDAC6CF4CEB"/>
                    </w:placeholder>
                  </w:sdtPr>
                  <w:sdtEndPr/>
                  <w:sdtContent>
                    <w:tc>
                      <w:tcPr>
                        <w:tcW w:w="1080" w:type="dxa"/>
                        <w:vAlign w:val="center"/>
                      </w:tcPr>
                      <w:p w:rsidR="002E4EB2" w:rsidRPr="002554C8" w:rsidRDefault="002E4EB2" w:rsidP="00AB548C">
                        <w:pPr>
                          <w:spacing w:before="2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C</w:t>
                        </w:r>
                      </w:p>
                    </w:tc>
                  </w:sdtContent>
                </w:sdt>
              </w:tr>
              <w:tr w:rsidR="00AB548C" w:rsidRPr="002554C8" w:rsidTr="00246792">
                <w:trPr>
                  <w:trHeight w:val="720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1269657392"/>
                    <w:id w:val="1269657392"/>
                    <w:placeholder>
                      <w:docPart w:val="9D9E015320C44D589D8CE6E3F714B6BE"/>
                    </w:placeholder>
                  </w:sdtPr>
                  <w:sdtEndPr/>
                  <w:sdtContent>
                    <w:tc>
                      <w:tcPr>
                        <w:tcW w:w="2612" w:type="dxa"/>
                        <w:vAlign w:val="center"/>
                      </w:tcPr>
                      <w:p w:rsidR="00407032" w:rsidRPr="002554C8" w:rsidRDefault="00303744" w:rsidP="0030374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cctNumForPayee</w:t>
                        </w:r>
                      </w:p>
                    </w:tc>
                  </w:sdtContent>
                </w:sdt>
                <w:tc>
                  <w:tcPr>
                    <w:tcW w:w="1443" w:type="dxa"/>
                    <w:gridSpan w:val="2"/>
                  </w:tcPr>
                  <w:p w:rsidR="00407032" w:rsidRPr="002554C8" w:rsidRDefault="00407032" w:rsidP="0040703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1032124-3909169321"/>
                    <w:id w:val="-385797975"/>
                    <w:placeholder>
                      <w:docPart w:val="B384CD135641461C8787388C18844907"/>
                    </w:placeholder>
                  </w:sdtPr>
                  <w:sdtEndPr/>
                  <w:sdtContent>
                    <w:tc>
                      <w:tcPr>
                        <w:tcW w:w="900" w:type="dxa"/>
                        <w:vAlign w:val="center"/>
                      </w:tcPr>
                      <w:p w:rsidR="00407032" w:rsidRPr="002554C8" w:rsidRDefault="002E4EB2" w:rsidP="001C151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</w:t>
                        </w:r>
                        <w:r w:rsidR="00303744"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dTIN</w:t>
                        </w:r>
                      </w:p>
                    </w:tc>
                  </w:sdtContent>
                </w:sdt>
                <w:tc>
                  <w:tcPr>
                    <w:tcW w:w="1170" w:type="dxa"/>
                    <w:gridSpan w:val="3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1245461731"/>
                      <w:id w:val="1245461731"/>
                      <w:placeholder>
                        <w:docPart w:val="012308AB5FF04148B56BF95C0858F34D"/>
                      </w:placeholder>
                    </w:sdtPr>
                    <w:sdtEndPr/>
                    <w:sdtContent>
                      <w:p w:rsidR="00407032" w:rsidRPr="002554C8" w:rsidRDefault="00032AD9" w:rsidP="00246792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1333411680"/>
                      <w:id w:val="1333411680"/>
                      <w:placeholder>
                        <w:docPart w:val="2F4950D46A704033986DEFF9FBFEB910"/>
                      </w:placeholder>
                    </w:sdtPr>
                    <w:sdtEndPr/>
                    <w:sdtContent>
                      <w:p w:rsidR="00032AD9" w:rsidRPr="002554C8" w:rsidRDefault="00032AD9" w:rsidP="00246792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Id2</w:t>
                        </w:r>
                      </w:p>
                    </w:sdtContent>
                  </w:sdt>
                </w:tc>
                <w:tc>
                  <w:tcPr>
                    <w:tcW w:w="1710" w:type="dxa"/>
                    <w:gridSpan w:val="2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96688445"/>
                      <w:id w:val="96688445"/>
                      <w:placeholder>
                        <w:docPart w:val="59F6E63DFFB14AEF9964C49F8362E66D"/>
                      </w:placeholder>
                    </w:sdtPr>
                    <w:sdtEndPr/>
                    <w:sdtContent>
                      <w:p w:rsidR="00407032" w:rsidRPr="002554C8" w:rsidRDefault="00032AD9" w:rsidP="001C151E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2151165372"/>
                      <w:id w:val="-2143801924"/>
                      <w:placeholder>
                        <w:docPart w:val="9A0649BDFE2E4F79B7E3FF116F74110B"/>
                      </w:placeholder>
                    </w:sdtPr>
                    <w:sdtEndPr/>
                    <w:sdtContent>
                      <w:p w:rsidR="00032AD9" w:rsidRPr="002554C8" w:rsidRDefault="00032AD9" w:rsidP="001C151E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teTaxId2</w:t>
                        </w:r>
                      </w:p>
                    </w:sdtContent>
                  </w:sdt>
                </w:tc>
                <w:tc>
                  <w:tcPr>
                    <w:tcW w:w="1080" w:type="dxa"/>
                    <w:vAlign w:val="bottom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1998072444"/>
                      <w:id w:val="1998072444"/>
                      <w:placeholder>
                        <w:docPart w:val="0E82860730734ACB85F352DBC86939AA"/>
                      </w:placeholder>
                    </w:sdtPr>
                    <w:sdtEndPr/>
                    <w:sdtContent>
                      <w:p w:rsidR="00407032" w:rsidRPr="002554C8" w:rsidRDefault="002E4EB2" w:rsidP="001C151E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</w:t>
                        </w:r>
                        <w:r w:rsidR="00032AD9"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W1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1032124-547960596"/>
                      <w:id w:val="547960596"/>
                      <w:placeholder>
                        <w:docPart w:val="68FA7E251536410E9212DFE0D639EB13"/>
                      </w:placeholder>
                    </w:sdtPr>
                    <w:sdtEndPr/>
                    <w:sdtContent>
                      <w:p w:rsidR="00032AD9" w:rsidRPr="002554C8" w:rsidRDefault="002E4EB2" w:rsidP="001C151E">
                        <w:pPr>
                          <w:spacing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Sta</w:t>
                        </w:r>
                        <w:r w:rsidR="00032AD9" w:rsidRPr="002554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W2</w:t>
                        </w:r>
                      </w:p>
                    </w:sdtContent>
                  </w:sdt>
                </w:tc>
              </w:tr>
            </w:tbl>
            <w:p w:rsidR="00AB548C" w:rsidRPr="002554C8" w:rsidRDefault="00AB548C" w:rsidP="002554C8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2554C8">
                <w:rPr>
                  <w:rFonts w:ascii="Arial" w:hAnsi="Arial" w:cs="Arial"/>
                  <w:sz w:val="10"/>
                  <w:szCs w:val="10"/>
                </w:rPr>
                <w:br w:type="page"/>
              </w:r>
              <w:bookmarkStart w:id="0" w:name="_GoBack"/>
              <w:bookmarkEnd w:id="0"/>
            </w:p>
            <w:p w:rsidR="00AB548C" w:rsidRPr="002554C8" w:rsidRDefault="00257E56" w:rsidP="00407032">
              <w:pPr>
                <w:rPr>
                  <w:rFonts w:ascii="Arial" w:hAnsi="Arial" w:cs="Arial"/>
                </w:rPr>
              </w:pPr>
            </w:p>
          </w:sdtContent>
        </w:sdt>
      </w:sdtContent>
    </w:sdt>
    <w:p w:rsidR="00AB548C" w:rsidRPr="002554C8" w:rsidRDefault="00AB548C">
      <w:pPr>
        <w:spacing w:after="160" w:line="259" w:lineRule="auto"/>
        <w:rPr>
          <w:rFonts w:ascii="Arial" w:hAnsi="Arial" w:cs="Arial"/>
          <w:sz w:val="10"/>
          <w:szCs w:val="10"/>
        </w:rPr>
      </w:pPr>
    </w:p>
    <w:sectPr w:rsidR="00AB548C" w:rsidRPr="002554C8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56" w:rsidRDefault="00257E56" w:rsidP="008D56FF">
      <w:r>
        <w:separator/>
      </w:r>
    </w:p>
  </w:endnote>
  <w:endnote w:type="continuationSeparator" w:id="0">
    <w:p w:rsidR="00257E56" w:rsidRDefault="00257E56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56" w:rsidRDefault="00257E56" w:rsidP="008D56FF">
      <w:r>
        <w:separator/>
      </w:r>
    </w:p>
  </w:footnote>
  <w:footnote w:type="continuationSeparator" w:id="0">
    <w:p w:rsidR="00257E56" w:rsidRDefault="00257E56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8" w:rsidRDefault="00255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32AD9"/>
    <w:rsid w:val="00093F43"/>
    <w:rsid w:val="000A5402"/>
    <w:rsid w:val="000C4804"/>
    <w:rsid w:val="00177799"/>
    <w:rsid w:val="001A0306"/>
    <w:rsid w:val="001C151E"/>
    <w:rsid w:val="001F1149"/>
    <w:rsid w:val="00214BB7"/>
    <w:rsid w:val="00246792"/>
    <w:rsid w:val="002509A1"/>
    <w:rsid w:val="002554C8"/>
    <w:rsid w:val="00257E56"/>
    <w:rsid w:val="002E4EB2"/>
    <w:rsid w:val="00301387"/>
    <w:rsid w:val="00303744"/>
    <w:rsid w:val="003636B1"/>
    <w:rsid w:val="00382812"/>
    <w:rsid w:val="003B0A85"/>
    <w:rsid w:val="003F7B2D"/>
    <w:rsid w:val="00407032"/>
    <w:rsid w:val="004222A3"/>
    <w:rsid w:val="00447DA0"/>
    <w:rsid w:val="00477F0F"/>
    <w:rsid w:val="00495F98"/>
    <w:rsid w:val="005C59A8"/>
    <w:rsid w:val="005D0318"/>
    <w:rsid w:val="00653DF9"/>
    <w:rsid w:val="006B17AA"/>
    <w:rsid w:val="00715BE1"/>
    <w:rsid w:val="007761EF"/>
    <w:rsid w:val="00802A7E"/>
    <w:rsid w:val="008D56FF"/>
    <w:rsid w:val="008E5125"/>
    <w:rsid w:val="009137CC"/>
    <w:rsid w:val="00977EC8"/>
    <w:rsid w:val="009C0149"/>
    <w:rsid w:val="009D1FC2"/>
    <w:rsid w:val="00A15EA3"/>
    <w:rsid w:val="00A21BFC"/>
    <w:rsid w:val="00A46067"/>
    <w:rsid w:val="00A71198"/>
    <w:rsid w:val="00AB548C"/>
    <w:rsid w:val="00AD43EE"/>
    <w:rsid w:val="00B265DF"/>
    <w:rsid w:val="00BC7D58"/>
    <w:rsid w:val="00BD62D1"/>
    <w:rsid w:val="00C85CC3"/>
    <w:rsid w:val="00CB2634"/>
    <w:rsid w:val="00CB65C2"/>
    <w:rsid w:val="00D86E96"/>
    <w:rsid w:val="00E70A5A"/>
    <w:rsid w:val="00E86C28"/>
    <w:rsid w:val="00F42613"/>
    <w:rsid w:val="00F445D2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782-25C9-4B2E-8041-7B0A4F0AC5DA}"/>
      </w:docPartPr>
      <w:docPartBody>
        <w:p w:rsidR="00457142" w:rsidRDefault="00100F66">
          <w:r w:rsidRPr="00CA2B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18ECC1F3734ED1B66B60DD8B45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1434-B80F-4735-9374-9C3CA4F402C2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CB14D21A0DEC4E629EAFECCE29F6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901C-D036-402D-B684-BF9667BA3742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4D3239681FDC4EBDAB71A3EA8B4C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3421-CB6C-4C11-A404-3112A4E25F3A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883EB9735C974B3D8F5CDA3835EE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FF08-1D7D-441F-B06F-E871317E824D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3A09C775CADE40C4B66D08DB164B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C187-ECEE-4E28-84CE-9E72DCA1BDFC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44A35C5B160D4F19B69110943260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CE41-09FD-4196-BE65-AF982E37B072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E917C90D2E4C4EDFA5AA8FB29486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4C97-4AA1-4397-8217-8ACF5FA8F388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8652A19A0EC54238A4588DEF31E3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5BA7-7C28-4ACC-B6E1-139CB3DD30F1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6A9765B478B943FFA8B3F4E1B8E3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661-2969-4BCF-BD1E-C01AC6A0AEAF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78E8F5384F4C499986AA69361DB4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A7F3-25A2-47C5-BB88-EB80071931E8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9D9E015320C44D589D8CE6E3F714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9FA0-17CF-4D15-B050-1E6220AE804F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B384CD135641461C8787388C1884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8300-F19B-4B77-A4C1-A526D2260E7D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E7A92E3C00F24574AD3484F75E6E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4D36-5E17-495C-AA36-07593DA0BA03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A9C6236C0F4846318C4C21254B13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95B1-C1F1-44EF-9826-A52CD5A269FE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CF35439EB3F249BCA756280DEB07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FCF2-8E59-40F4-BFD8-7CB06D48F783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912B60B664EF4B5A85A118B903843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113F-A000-4ECA-B722-643A47F682F7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6C2A78F0E1BC4D43AD5A3C7947CF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0CCA-171D-49E2-80CE-48D6DBA9A6F8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F2E6C1D727AD4B2E88F9C14F8317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A592-3C06-472B-89FC-7B5B3F18F734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605CE9ABC8B04720B97DE09AA21F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8CF5-C84F-4D94-A3E1-5A4C9DE85E0C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85C4EE31100C4E48822E5541009D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6E24-BA20-40B9-B412-49B2FA54BC1C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2E1051E10BFA49BEBE83E8ABE211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8920-17C4-4648-86E2-50E2530DD303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F1C55E34FD28486F8A5DBBFFE38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3209-508C-4C74-99A1-24007E6406EA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012308AB5FF04148B56BF95C0858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BC38-4F56-4C07-8914-E469DD0252BB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2F4950D46A704033986DEFF9FBFE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2B82-036E-48AF-8649-06310AAACE4F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59F6E63DFFB14AEF9964C49F8362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5D79-E0EF-4659-A2ED-E2D7928DB1C4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9A0649BDFE2E4F79B7E3FF116F74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4B71-721F-4917-9910-CD2167F360D8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0E82860730734ACB85F352DBC869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57F8-BF53-4850-96AD-777D62B86D0D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68FA7E251536410E9212DFE0D639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5528-609C-4AC5-A0DF-67C19ECC20B0}"/>
      </w:docPartPr>
      <w:docPartBody>
        <w:p w:rsidR="00601D6D" w:rsidRDefault="000401B7"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7F22101C47F146F48405E0417B85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2231-0753-4774-8A84-C67FE757AE89}"/>
      </w:docPartPr>
      <w:docPartBody>
        <w:p w:rsidR="00601D6D" w:rsidRDefault="000401B7" w:rsidP="000401B7">
          <w:pPr>
            <w:pStyle w:val="7F22101C47F146F48405E0417B85496F"/>
          </w:pPr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A9412183A5FF4CC5A6695EDDF2F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0DBA-F166-4B36-8929-89BDD16506A6}"/>
      </w:docPartPr>
      <w:docPartBody>
        <w:p w:rsidR="00601D6D" w:rsidRDefault="000401B7" w:rsidP="000401B7">
          <w:pPr>
            <w:pStyle w:val="A9412183A5FF4CC5A6695EDDF2F01C28"/>
          </w:pPr>
          <w:r w:rsidRPr="00F829B4">
            <w:rPr>
              <w:rStyle w:val="PlaceholderText"/>
            </w:rPr>
            <w:t>Empty</w:t>
          </w:r>
        </w:p>
      </w:docPartBody>
    </w:docPart>
    <w:docPart>
      <w:docPartPr>
        <w:name w:val="D50087E518B043E09488CDDAC6CF4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5C0B-CCCB-44E9-8692-06C3BA31B6C3}"/>
      </w:docPartPr>
      <w:docPartBody>
        <w:p w:rsidR="00601D6D" w:rsidRDefault="000401B7" w:rsidP="000401B7">
          <w:pPr>
            <w:pStyle w:val="D50087E518B043E09488CDDAC6CF4CEB"/>
          </w:pPr>
          <w:r w:rsidRPr="00F829B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0401B7"/>
    <w:rsid w:val="00100F66"/>
    <w:rsid w:val="00125757"/>
    <w:rsid w:val="001E5178"/>
    <w:rsid w:val="001F5ED5"/>
    <w:rsid w:val="003B1090"/>
    <w:rsid w:val="003E6E1D"/>
    <w:rsid w:val="00457142"/>
    <w:rsid w:val="0048620D"/>
    <w:rsid w:val="00601D6D"/>
    <w:rsid w:val="00652779"/>
    <w:rsid w:val="00807576"/>
    <w:rsid w:val="009A4283"/>
    <w:rsid w:val="00C9597B"/>
    <w:rsid w:val="00DE2D65"/>
    <w:rsid w:val="00E40244"/>
    <w:rsid w:val="00E528D3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1B7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68216D59BAA54E8F9AA996D9803798ED">
    <w:name w:val="68216D59BAA54E8F9AA996D9803798ED"/>
    <w:rsid w:val="000401B7"/>
  </w:style>
  <w:style w:type="paragraph" w:customStyle="1" w:styleId="316D78DE25E1426CA3950EFF659BBC67">
    <w:name w:val="316D78DE25E1426CA3950EFF659BBC67"/>
    <w:rsid w:val="000401B7"/>
  </w:style>
  <w:style w:type="paragraph" w:customStyle="1" w:styleId="4701672DD19F4B618A84106A88AC3C90">
    <w:name w:val="4701672DD19F4B618A84106A88AC3C90"/>
    <w:rsid w:val="000401B7"/>
  </w:style>
  <w:style w:type="paragraph" w:customStyle="1" w:styleId="CF304115DB2F489B8613CFBCFED116D8">
    <w:name w:val="CF304115DB2F489B8613CFBCFED116D8"/>
    <w:rsid w:val="000401B7"/>
  </w:style>
  <w:style w:type="paragraph" w:customStyle="1" w:styleId="DCB7B120DDF24A61A36BA69B0BAA0C40">
    <w:name w:val="DCB7B120DDF24A61A36BA69B0BAA0C40"/>
    <w:rsid w:val="000401B7"/>
  </w:style>
  <w:style w:type="paragraph" w:customStyle="1" w:styleId="56F0564DC9FE42F8A42E643E34808DDD">
    <w:name w:val="56F0564DC9FE42F8A42E643E34808DDD"/>
    <w:rsid w:val="000401B7"/>
  </w:style>
  <w:style w:type="paragraph" w:customStyle="1" w:styleId="0EB25836FCBD4A5ABCB263AE7FD9FC33">
    <w:name w:val="0EB25836FCBD4A5ABCB263AE7FD9FC33"/>
    <w:rsid w:val="000401B7"/>
  </w:style>
  <w:style w:type="paragraph" w:customStyle="1" w:styleId="A7DF3D537C5848139C7C28FF89D19A75">
    <w:name w:val="A7DF3D537C5848139C7C28FF89D19A75"/>
    <w:rsid w:val="000401B7"/>
  </w:style>
  <w:style w:type="paragraph" w:customStyle="1" w:styleId="4D392F3CF416409EBA48569158AD1E9A">
    <w:name w:val="4D392F3CF416409EBA48569158AD1E9A"/>
    <w:rsid w:val="000401B7"/>
  </w:style>
  <w:style w:type="paragraph" w:customStyle="1" w:styleId="76158FC9C9714A93BCECE5D7498B2C1A">
    <w:name w:val="76158FC9C9714A93BCECE5D7498B2C1A"/>
    <w:rsid w:val="000401B7"/>
  </w:style>
  <w:style w:type="paragraph" w:customStyle="1" w:styleId="5B4FEB27049F4C80AABA989A1C70338D">
    <w:name w:val="5B4FEB27049F4C80AABA989A1C70338D"/>
    <w:rsid w:val="000401B7"/>
  </w:style>
  <w:style w:type="paragraph" w:customStyle="1" w:styleId="AAE4C47AD623497983B692FF1E205E7B">
    <w:name w:val="AAE4C47AD623497983B692FF1E205E7B"/>
    <w:rsid w:val="000401B7"/>
  </w:style>
  <w:style w:type="paragraph" w:customStyle="1" w:styleId="61FA9F998D3345D9B11D5D4BFFCECBED">
    <w:name w:val="61FA9F998D3345D9B11D5D4BFFCECBED"/>
    <w:rsid w:val="000401B7"/>
  </w:style>
  <w:style w:type="paragraph" w:customStyle="1" w:styleId="7A96D1B241974B59BB0561C80FA1FD81">
    <w:name w:val="7A96D1B241974B59BB0561C80FA1FD81"/>
    <w:rsid w:val="000401B7"/>
  </w:style>
  <w:style w:type="paragraph" w:customStyle="1" w:styleId="02672B0D084145D8A4656CEAD0A486B1">
    <w:name w:val="02672B0D084145D8A4656CEAD0A486B1"/>
    <w:rsid w:val="000401B7"/>
  </w:style>
  <w:style w:type="paragraph" w:customStyle="1" w:styleId="05B800D0B5124ECF9FBD7E4244061604">
    <w:name w:val="05B800D0B5124ECF9FBD7E4244061604"/>
    <w:rsid w:val="000401B7"/>
  </w:style>
  <w:style w:type="paragraph" w:customStyle="1" w:styleId="35AE8BD15D364A06A76326282FB5D0E1">
    <w:name w:val="35AE8BD15D364A06A76326282FB5D0E1"/>
    <w:rsid w:val="000401B7"/>
  </w:style>
  <w:style w:type="paragraph" w:customStyle="1" w:styleId="46E46179D6B34D1E8E59E8BE8D6B18C9">
    <w:name w:val="46E46179D6B34D1E8E59E8BE8D6B18C9"/>
    <w:rsid w:val="000401B7"/>
  </w:style>
  <w:style w:type="paragraph" w:customStyle="1" w:styleId="054E8B658EFD4D4B827AC7E891C2F4B3">
    <w:name w:val="054E8B658EFD4D4B827AC7E891C2F4B3"/>
    <w:rsid w:val="000401B7"/>
  </w:style>
  <w:style w:type="paragraph" w:customStyle="1" w:styleId="CFB98B561F4541B281114190A49F976F">
    <w:name w:val="CFB98B561F4541B281114190A49F976F"/>
    <w:rsid w:val="000401B7"/>
  </w:style>
  <w:style w:type="paragraph" w:customStyle="1" w:styleId="590A579376BA406CA213DEE28C9BCEC1">
    <w:name w:val="590A579376BA406CA213DEE28C9BCEC1"/>
    <w:rsid w:val="000401B7"/>
  </w:style>
  <w:style w:type="paragraph" w:customStyle="1" w:styleId="27B3CB121FBF46D78CD48D37C3AF69C0">
    <w:name w:val="27B3CB121FBF46D78CD48D37C3AF69C0"/>
    <w:rsid w:val="000401B7"/>
  </w:style>
  <w:style w:type="paragraph" w:customStyle="1" w:styleId="22BD75EFEB0E412D9D79F60297BA2663">
    <w:name w:val="22BD75EFEB0E412D9D79F60297BA2663"/>
    <w:rsid w:val="000401B7"/>
  </w:style>
  <w:style w:type="paragraph" w:customStyle="1" w:styleId="9292875335CA432EB9CDC1267C9D7385">
    <w:name w:val="9292875335CA432EB9CDC1267C9D7385"/>
    <w:rsid w:val="000401B7"/>
  </w:style>
  <w:style w:type="paragraph" w:customStyle="1" w:styleId="36CB988DE9BB4E90BF825E10DD2E6F75">
    <w:name w:val="36CB988DE9BB4E90BF825E10DD2E6F75"/>
    <w:rsid w:val="000401B7"/>
  </w:style>
  <w:style w:type="paragraph" w:customStyle="1" w:styleId="444AFF4EFA3D4E1FB718A27AAB6F0157">
    <w:name w:val="444AFF4EFA3D4E1FB718A27AAB6F0157"/>
    <w:rsid w:val="000401B7"/>
  </w:style>
  <w:style w:type="paragraph" w:customStyle="1" w:styleId="4A2A3CA517114936B836B8E78792C4B3">
    <w:name w:val="4A2A3CA517114936B836B8E78792C4B3"/>
    <w:rsid w:val="000401B7"/>
  </w:style>
  <w:style w:type="paragraph" w:customStyle="1" w:styleId="2260E287BD1A4B1688C01C5C899FC13F">
    <w:name w:val="2260E287BD1A4B1688C01C5C899FC13F"/>
    <w:rsid w:val="000401B7"/>
  </w:style>
  <w:style w:type="paragraph" w:customStyle="1" w:styleId="1E93C02453E049349C740C3AACACA2C1">
    <w:name w:val="1E93C02453E049349C740C3AACACA2C1"/>
    <w:rsid w:val="000401B7"/>
  </w:style>
  <w:style w:type="paragraph" w:customStyle="1" w:styleId="381B3AF4CF00460B8CF1D0E9E16DA865">
    <w:name w:val="381B3AF4CF00460B8CF1D0E9E16DA865"/>
    <w:rsid w:val="000401B7"/>
  </w:style>
  <w:style w:type="paragraph" w:customStyle="1" w:styleId="DE2D9030EC5F488B9978E2B7BF02679D">
    <w:name w:val="DE2D9030EC5F488B9978E2B7BF02679D"/>
    <w:rsid w:val="000401B7"/>
  </w:style>
  <w:style w:type="paragraph" w:customStyle="1" w:styleId="4D31F6BF25354521ACAF9168ECB81C54">
    <w:name w:val="4D31F6BF25354521ACAF9168ECB81C54"/>
    <w:rsid w:val="000401B7"/>
  </w:style>
  <w:style w:type="paragraph" w:customStyle="1" w:styleId="A25791179290474E94C9192CC6834FE8">
    <w:name w:val="A25791179290474E94C9192CC6834FE8"/>
    <w:rsid w:val="000401B7"/>
  </w:style>
  <w:style w:type="paragraph" w:customStyle="1" w:styleId="02540BAFDF5245499631C9972F32B751">
    <w:name w:val="02540BAFDF5245499631C9972F32B751"/>
    <w:rsid w:val="000401B7"/>
  </w:style>
  <w:style w:type="paragraph" w:customStyle="1" w:styleId="DA5F81E3D5534C838C5F0D8FEFFD7A5E">
    <w:name w:val="DA5F81E3D5534C838C5F0D8FEFFD7A5E"/>
    <w:rsid w:val="000401B7"/>
  </w:style>
  <w:style w:type="paragraph" w:customStyle="1" w:styleId="7B10F18083824E3CA54FA9840E45D278">
    <w:name w:val="7B10F18083824E3CA54FA9840E45D278"/>
    <w:rsid w:val="000401B7"/>
  </w:style>
  <w:style w:type="paragraph" w:customStyle="1" w:styleId="11E39352D29A44A6B7DE3C9CB9D42ADF">
    <w:name w:val="11E39352D29A44A6B7DE3C9CB9D42ADF"/>
    <w:rsid w:val="000401B7"/>
  </w:style>
  <w:style w:type="paragraph" w:customStyle="1" w:styleId="B7F973615A7845EE9D7522EE85C39280">
    <w:name w:val="B7F973615A7845EE9D7522EE85C39280"/>
    <w:rsid w:val="000401B7"/>
  </w:style>
  <w:style w:type="paragraph" w:customStyle="1" w:styleId="AD7286E2783B43E6BFB8030174DFC147">
    <w:name w:val="AD7286E2783B43E6BFB8030174DFC147"/>
    <w:rsid w:val="000401B7"/>
  </w:style>
  <w:style w:type="paragraph" w:customStyle="1" w:styleId="A9CAC607574A4B96B410872FC2678FD9">
    <w:name w:val="A9CAC607574A4B96B410872FC2678FD9"/>
    <w:rsid w:val="000401B7"/>
  </w:style>
  <w:style w:type="paragraph" w:customStyle="1" w:styleId="7AA335B137B342859D3FD6ED7D23AB57">
    <w:name w:val="7AA335B137B342859D3FD6ED7D23AB57"/>
    <w:rsid w:val="000401B7"/>
  </w:style>
  <w:style w:type="paragraph" w:customStyle="1" w:styleId="10608DBB4DEB46CFA82A512063DFF8BC">
    <w:name w:val="10608DBB4DEB46CFA82A512063DFF8BC"/>
    <w:rsid w:val="000401B7"/>
  </w:style>
  <w:style w:type="paragraph" w:customStyle="1" w:styleId="3CB0A7E7B54143CF8C677CCA5EB25FD7">
    <w:name w:val="3CB0A7E7B54143CF8C677CCA5EB25FD7"/>
    <w:rsid w:val="000401B7"/>
  </w:style>
  <w:style w:type="paragraph" w:customStyle="1" w:styleId="C475011FA6CD4594A3CCBF6C0DEB7D38">
    <w:name w:val="C475011FA6CD4594A3CCBF6C0DEB7D38"/>
    <w:rsid w:val="000401B7"/>
  </w:style>
  <w:style w:type="paragraph" w:customStyle="1" w:styleId="09C7A27453EA4923B76E7E908E940B80">
    <w:name w:val="09C7A27453EA4923B76E7E908E940B80"/>
    <w:rsid w:val="000401B7"/>
  </w:style>
  <w:style w:type="paragraph" w:customStyle="1" w:styleId="C84F04D8D62C47068EF98F9BBE21D9DF">
    <w:name w:val="C84F04D8D62C47068EF98F9BBE21D9DF"/>
    <w:rsid w:val="000401B7"/>
  </w:style>
  <w:style w:type="paragraph" w:customStyle="1" w:styleId="7B2FFA3FBB97456EB55000E5CF7B7516">
    <w:name w:val="7B2FFA3FBB97456EB55000E5CF7B7516"/>
    <w:rsid w:val="000401B7"/>
  </w:style>
  <w:style w:type="paragraph" w:customStyle="1" w:styleId="0FEF707C01D34E558F91709326D604B4">
    <w:name w:val="0FEF707C01D34E558F91709326D604B4"/>
    <w:rsid w:val="000401B7"/>
  </w:style>
  <w:style w:type="paragraph" w:customStyle="1" w:styleId="74327239D56A4CBC80682DFABC8E04FE">
    <w:name w:val="74327239D56A4CBC80682DFABC8E04FE"/>
    <w:rsid w:val="000401B7"/>
  </w:style>
  <w:style w:type="paragraph" w:customStyle="1" w:styleId="785B7AB18F4848D18B79D9BC73AD74E0">
    <w:name w:val="785B7AB18F4848D18B79D9BC73AD74E0"/>
    <w:rsid w:val="000401B7"/>
  </w:style>
  <w:style w:type="paragraph" w:customStyle="1" w:styleId="C8024FDEC73746DA8E1660D426BB4292">
    <w:name w:val="C8024FDEC73746DA8E1660D426BB4292"/>
    <w:rsid w:val="000401B7"/>
  </w:style>
  <w:style w:type="paragraph" w:customStyle="1" w:styleId="1CC4B7D5EB81408EB49E456FD6DF9BEF">
    <w:name w:val="1CC4B7D5EB81408EB49E456FD6DF9BEF"/>
    <w:rsid w:val="000401B7"/>
  </w:style>
  <w:style w:type="paragraph" w:customStyle="1" w:styleId="C896D9C5B5924F2E81A7CE10AF045400">
    <w:name w:val="C896D9C5B5924F2E81A7CE10AF045400"/>
    <w:rsid w:val="000401B7"/>
  </w:style>
  <w:style w:type="paragraph" w:customStyle="1" w:styleId="1CAAF18C487149E8BAE99568730D5C87">
    <w:name w:val="1CAAF18C487149E8BAE99568730D5C87"/>
    <w:rsid w:val="000401B7"/>
  </w:style>
  <w:style w:type="paragraph" w:customStyle="1" w:styleId="733F52A7BCDF44979A94254B7E9DDC40">
    <w:name w:val="733F52A7BCDF44979A94254B7E9DDC40"/>
    <w:rsid w:val="000401B7"/>
  </w:style>
  <w:style w:type="paragraph" w:customStyle="1" w:styleId="B62EC890649D442388EB786AFB01EB72">
    <w:name w:val="B62EC890649D442388EB786AFB01EB72"/>
    <w:rsid w:val="000401B7"/>
  </w:style>
  <w:style w:type="paragraph" w:customStyle="1" w:styleId="9EC5C7F9B9DB44DC861E1FE80B85FB88">
    <w:name w:val="9EC5C7F9B9DB44DC861E1FE80B85FB88"/>
    <w:rsid w:val="000401B7"/>
  </w:style>
  <w:style w:type="paragraph" w:customStyle="1" w:styleId="374C19F766C74D4A8BFAFF3BEE3EB4D0">
    <w:name w:val="374C19F766C74D4A8BFAFF3BEE3EB4D0"/>
    <w:rsid w:val="000401B7"/>
  </w:style>
  <w:style w:type="paragraph" w:customStyle="1" w:styleId="A4337F74AF9244F09B8BB65D14E9092D">
    <w:name w:val="A4337F74AF9244F09B8BB65D14E9092D"/>
    <w:rsid w:val="000401B7"/>
  </w:style>
  <w:style w:type="paragraph" w:customStyle="1" w:styleId="4518187777C543B69D9F8D6DB90AE0F4">
    <w:name w:val="4518187777C543B69D9F8D6DB90AE0F4"/>
    <w:rsid w:val="000401B7"/>
  </w:style>
  <w:style w:type="paragraph" w:customStyle="1" w:styleId="104469DA2E62468280301CB849779EDA">
    <w:name w:val="104469DA2E62468280301CB849779EDA"/>
    <w:rsid w:val="000401B7"/>
  </w:style>
  <w:style w:type="paragraph" w:customStyle="1" w:styleId="00DFEBD382734708BACB6C377C5EB3E9">
    <w:name w:val="00DFEBD382734708BACB6C377C5EB3E9"/>
    <w:rsid w:val="000401B7"/>
  </w:style>
  <w:style w:type="paragraph" w:customStyle="1" w:styleId="453AD4947F2842BBA289F21D954B49EF">
    <w:name w:val="453AD4947F2842BBA289F21D954B49EF"/>
    <w:rsid w:val="000401B7"/>
  </w:style>
  <w:style w:type="paragraph" w:customStyle="1" w:styleId="470CD251CF394F47AF317FD3121ECC94">
    <w:name w:val="470CD251CF394F47AF317FD3121ECC94"/>
    <w:rsid w:val="000401B7"/>
  </w:style>
  <w:style w:type="paragraph" w:customStyle="1" w:styleId="6E231F4BB3A3460992C44EA87C64113B">
    <w:name w:val="6E231F4BB3A3460992C44EA87C64113B"/>
    <w:rsid w:val="000401B7"/>
  </w:style>
  <w:style w:type="paragraph" w:customStyle="1" w:styleId="2C9C351D61E448748BA538B5C1D8ACD3">
    <w:name w:val="2C9C351D61E448748BA538B5C1D8ACD3"/>
    <w:rsid w:val="000401B7"/>
  </w:style>
  <w:style w:type="paragraph" w:customStyle="1" w:styleId="A572E2AA256049F29F3334A131368DF8">
    <w:name w:val="A572E2AA256049F29F3334A131368DF8"/>
    <w:rsid w:val="000401B7"/>
  </w:style>
  <w:style w:type="paragraph" w:customStyle="1" w:styleId="3C35F2C38E7E4D19AC845E4CB76C9CCB">
    <w:name w:val="3C35F2C38E7E4D19AC845E4CB76C9CCB"/>
    <w:rsid w:val="000401B7"/>
  </w:style>
  <w:style w:type="paragraph" w:customStyle="1" w:styleId="4F4B4E10852D46C7BC1BCDDC35DDA940">
    <w:name w:val="4F4B4E10852D46C7BC1BCDDC35DDA940"/>
    <w:rsid w:val="000401B7"/>
  </w:style>
  <w:style w:type="paragraph" w:customStyle="1" w:styleId="F21B3E7566AC4921BF3A13C0768EFA25">
    <w:name w:val="F21B3E7566AC4921BF3A13C0768EFA25"/>
    <w:rsid w:val="000401B7"/>
  </w:style>
  <w:style w:type="paragraph" w:customStyle="1" w:styleId="03469CE10A174F609F16BF013B6CACD3">
    <w:name w:val="03469CE10A174F609F16BF013B6CACD3"/>
    <w:rsid w:val="000401B7"/>
  </w:style>
  <w:style w:type="paragraph" w:customStyle="1" w:styleId="B41692043F1F4021962CC861EB1D103D">
    <w:name w:val="B41692043F1F4021962CC861EB1D103D"/>
    <w:rsid w:val="000401B7"/>
  </w:style>
  <w:style w:type="paragraph" w:customStyle="1" w:styleId="8CCA6C2FD8754641B22B81D0CFA67F3A">
    <w:name w:val="8CCA6C2FD8754641B22B81D0CFA67F3A"/>
    <w:rsid w:val="000401B7"/>
  </w:style>
  <w:style w:type="paragraph" w:customStyle="1" w:styleId="917DAD16D980475C87C2BB06A09F0F95">
    <w:name w:val="917DAD16D980475C87C2BB06A09F0F95"/>
    <w:rsid w:val="000401B7"/>
  </w:style>
  <w:style w:type="paragraph" w:customStyle="1" w:styleId="4D338E5ACDE140FF9710915A9778BCBC">
    <w:name w:val="4D338E5ACDE140FF9710915A9778BCBC"/>
    <w:rsid w:val="000401B7"/>
  </w:style>
  <w:style w:type="paragraph" w:customStyle="1" w:styleId="4B939AA685564E6AAFDF2A756789C94C">
    <w:name w:val="4B939AA685564E6AAFDF2A756789C94C"/>
    <w:rsid w:val="000401B7"/>
  </w:style>
  <w:style w:type="paragraph" w:customStyle="1" w:styleId="2E1E27B7F5634C43B221D49A9A118636">
    <w:name w:val="2E1E27B7F5634C43B221D49A9A118636"/>
    <w:rsid w:val="000401B7"/>
  </w:style>
  <w:style w:type="paragraph" w:customStyle="1" w:styleId="529F2576A35445F08C0134E3CE3E33D8">
    <w:name w:val="529F2576A35445F08C0134E3CE3E33D8"/>
    <w:rsid w:val="000401B7"/>
  </w:style>
  <w:style w:type="paragraph" w:customStyle="1" w:styleId="942818C0517C4E3D8D18C8973F2ED22A">
    <w:name w:val="942818C0517C4E3D8D18C8973F2ED22A"/>
    <w:rsid w:val="000401B7"/>
  </w:style>
  <w:style w:type="paragraph" w:customStyle="1" w:styleId="B057C1A62D8E41A6B9F683EAA2861084">
    <w:name w:val="B057C1A62D8E41A6B9F683EAA2861084"/>
    <w:rsid w:val="000401B7"/>
  </w:style>
  <w:style w:type="paragraph" w:customStyle="1" w:styleId="979BC5936AEF49E18640E944C24175EA">
    <w:name w:val="979BC5936AEF49E18640E944C24175EA"/>
    <w:rsid w:val="000401B7"/>
  </w:style>
  <w:style w:type="paragraph" w:customStyle="1" w:styleId="FB170DF73FC247B2831CC06DFF00A759">
    <w:name w:val="FB170DF73FC247B2831CC06DFF00A759"/>
    <w:rsid w:val="000401B7"/>
  </w:style>
  <w:style w:type="paragraph" w:customStyle="1" w:styleId="8880699C8406464D88DC874EAF13F69D">
    <w:name w:val="8880699C8406464D88DC874EAF13F69D"/>
    <w:rsid w:val="000401B7"/>
  </w:style>
  <w:style w:type="paragraph" w:customStyle="1" w:styleId="1540AFA2EF6D4B96A0D9DD96826DF952">
    <w:name w:val="1540AFA2EF6D4B96A0D9DD96826DF952"/>
    <w:rsid w:val="000401B7"/>
  </w:style>
  <w:style w:type="paragraph" w:customStyle="1" w:styleId="7F22101C47F146F48405E0417B85496F">
    <w:name w:val="7F22101C47F146F48405E0417B85496F"/>
    <w:rsid w:val="000401B7"/>
  </w:style>
  <w:style w:type="paragraph" w:customStyle="1" w:styleId="A9412183A5FF4CC5A6695EDDF2F01C28">
    <w:name w:val="A9412183A5FF4CC5A6695EDDF2F01C28"/>
    <w:rsid w:val="000401B7"/>
  </w:style>
  <w:style w:type="paragraph" w:customStyle="1" w:styleId="D50087E518B043E09488CDDAC6CF4CEB">
    <w:name w:val="D50087E518B043E09488CDDAC6CF4CEB"/>
    <w:rsid w:val="00040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300" Height="820"/>
    <DataSourcesPane IsVisible="1" DockPosition="2" Width="250" Height="820"/>
  </UISettings>
  <dataSourcePackage xmlns:d2p1="http://schemas.docentric.com/dynamics-ax/templates" xmlns="http://schemas.docentric.com/dynamics-ax/templates" d2p1:uri="C:/Users/Administrator/Downloads/Tax1099Report.Tax1099OID%2525252520(1).ddsp">
    <ssrsReportInfo d2p1:reportId="Tax1099Report.Tax1099OID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16" SessionDateTime="2022-06-16T22:43:1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3" Addressing="678 John Street" AddressLine1="678 John Street" AddressLine2="" Amount1="0.0000000000" Amount2="9000.0000000000" Amount3="0.0000000000" Amount4="0.0000000000" Amount5="0.0000000000" Amount6="0.0000000000" Amount7="0.0000000000" Amount8="0.0000000000" Amount9="0.0000000000" AmountA="0.0000000000" AmountB="7000.0000000000" AmountC="0.0000000000" AmountD="0.0000000000" AmountE="0.0000000000" AmountF="0.0000000000" AmountG="0.0000000000" City="" cityStateZip="Washington, DC  20005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Rain Projectors" PayersRTN="" Reportable="false" SecondPayeeName="" SecondTIN="" Section897CapitalGain="0.0000000000" Section897OrdinaryDividends="0.0000000000" State="" StateId="9876" StateId2="3322" StateIncome1="0.0000000000" StateIncome2="0.0000000000" stateTaxId1="5734845" StateTaxId2="3425235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12-3201601" Tax1099StateTaxID="" Tax1099StateTaxWithheld="0.0000000000" Tax1099TaxYear="2014" Tax1099TradeOrBusiness="false" Tax1099TradeOrBusinessStr="" TypeOfTIN="" VendAccount="" ZipCode="">
              <Tax1099Type Value="0" Name="" Text="1099-DIV"/>
            </Tax1099IRSPayerRec>
            <Tax1099IRSPayerRec AcctNumForPayee="US-111" Addressing="331 Tenth Street" AddressLine1="331 Tenth Street" AddressLine2="" Amount1="4453.0000000000" Amount2="2434.0000000000" Amount3="7556.0000000000" Amount4="988.0000000000" Amount5="6386.0000000000" Amount6="13243.0000000000" Amount7="875.0000000000" Amount8="0.0000000000" Amount9="0.0000000000" AmountA="1500.0000000000" AmountB="2343.0000000000" AmountC="33221.0000000000" AmountD="0.0000000000" AmountE="0.0000000000" AmountF="0.0000000000" AmountG="0.0000000000" City="" cityStateZip="Minneapolis, MN  55425" CombinedFedStateCode="" CompanyAddress="123 Coffee Street&#10;Suite 300&#10;Redmond, WA 98052 &#10;USA" CompanyName="Contoso Entertainment System USA" CompanyPhone="+386 31 331 888" CompanyTax1099RegNum="999999999" CountyId="" CUSIPDetails="NYSE XYZ 1223" DirectSales="" DirectSalesInd="" FATCAFilingRequirement="false" FATCAFilingRequirementInd="X" FishResale="0.0000000000" ForeignCountryRegionInd="" ForeignCountryRegionName="" LocalTaxWithheld="0.0000000000" MailingAddress="" NameControl="" OfficeCode="" PayeeNameLine="Contoso office supply" PayersRTN="" Reportable="false" SecondPayeeName="" SecondTIN="X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" Tax1099BuyersTax="0.0000000000" Tax1099ForeignIndicator="false" Tax1099GrossProceeds="0.0000000000" Tax1099Num="" Tax1099PropertyOrServices="false" Tax1099PropertyOrServicesStr="" Tax1099RegNum="98-7654321" Tax1099StateTaxID="" Tax1099StateTaxWithheld="0.0000000000" Tax1099TaxYear="2014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true" DateRange="1/1/2014..12/31/2014" FromDate="2014-01-01" OnlyStateToPrint="" ToDate="2014-12-31" VendorRange="" Year1099="2014">
            <Tax1099Type Value="27" Name="F1099OID" Text="1099-OID"/>
          </Parameters>
        </SampleXml>
      </PreviewData>
    </DataSource>
  </DataSources>
  <Elements xmlns="">
    <Element Type="List" Id="3981236165" RenderMode="1">
      <ChildElements>
        <ElementRef Id="2938785195"/>
        <ElementRef Id="316996876"/>
        <ElementRef Id="1133441307"/>
        <ElementRef Id="2822294593"/>
        <ElementRef Id="2126034233"/>
        <ElementRef Id="2716148716"/>
        <ElementRef Id="758250516"/>
        <ElementRef Id="3220298198"/>
        <ElementRef Id="3369012100"/>
        <ElementRef Id="1051197528"/>
        <ElementRef Id="685175075"/>
        <ElementRef Id="3982011855"/>
        <ElementRef Id="2145377510"/>
        <ElementRef Id="2913028952"/>
        <ElementRef Id="2894303995"/>
        <ElementRef Id="2027353431"/>
        <ElementRef Id="3307794213"/>
        <ElementRef Id="1473555594"/>
        <ElementRef Id="2650316389"/>
        <ElementRef Id="3451877970"/>
        <ElementRef Id="3952951599"/>
        <ElementRef Id="1484207012"/>
        <ElementRef Id="1269657392"/>
        <ElementRef Id="3909169321"/>
        <ElementRef Id="1245461731"/>
        <ElementRef Id="1333411680"/>
        <ElementRef Id="96688445"/>
        <ElementRef Id="2151165372"/>
        <ElementRef Id="1998072444"/>
        <ElementRef Id="547960596"/>
      </ChildElements>
      <ValueBinding DataKind="2" Source="MainData" Path="Tax1099IRSPayerRec"/>
      <SortDescriptors/>
    </Element>
    <Element Type="Field" Id="2938785195">
      <ValueBinding DataKind="2" Source="." Path="@CompanyName" ResultDataType="System.String"/>
    </Element>
    <Element Type="Field" Id="316996876">
      <ValueBinding DataKind="2" Source="." Path="@CompanyAddress" ResultDataType="System.String"/>
    </Element>
    <Element Type="Field" Id="1133441307">
      <ValueBinding DataKind="2" Source="." Path="@CompanyPhone" ResultDataType="System.String"/>
    </Element>
    <Element Type="Field" Id="2822294593" FormatString="n2">
      <ValueBinding DataKind="2" Source="." Path="@Amount1" ResultDataType="System.Decimal"/>
    </Element>
    <Element Type="Field" Id="2126034233" FormatString="n2">
      <ValueBinding DataKind="2" Source="." Path="@Amount2" ResultDataType="System.Decimal"/>
    </Element>
    <Element Type="Field" Id="2716148716">
      <ValueBinding DataKind="2" Source="." Path="substring(@Tax1099TaxYear,3)" ResultDataType="System.String"/>
    </Element>
    <Element Type="Field" Id="758250516">
      <ValueBinding DataKind="2" Source="." Path="@CompanyTax1099RegNum" ResultDataType="System.String"/>
    </Element>
    <Element Type="Field" Id="3220298198">
      <ValueBinding DataKind="2" Source="." Path="@Tax1099RegNum" ResultDataType="System.String"/>
    </Element>
    <Element Type="Field" Id="3369012100" FormatString="n2">
      <ValueBinding DataKind="2" Source="." Path="@Amount3" ResultDataType="System.Decimal"/>
    </Element>
    <Element Type="Field" Id="1051197528" FormatString="n2">
      <ValueBinding DataKind="2" Source="." Path="@Amount4" ResultDataType="System.Decimal"/>
    </Element>
    <Element Type="Field" Id="685175075" FormatString="n2">
      <ValueBinding DataKind="2" Source="." Path="@AmountA" ResultDataType="System.Decimal"/>
    </Element>
    <Element Type="Field" Id="3982011855" FormatString="n2">
      <ValueBinding DataKind="2" Source="." Path="@AmountB" ResultDataType="System.Decimal"/>
    </Element>
    <Element Type="Field" Id="2145377510">
      <ValueBinding DataKind="2" Source="." Path="@PayeeNameLine" ResultDataType="System.String"/>
    </Element>
    <Element Type="Field" Id="2913028952">
      <ValueBinding DataKind="2" Source="." Path="@CUSIPDetails" ResultDataType="System.String"/>
    </Element>
    <Element Type="Field" Id="2894303995">
      <ValueBinding DataKind="2" Source="." Path="@AddressLine1" ResultDataType="System.String"/>
    </Element>
    <Element Type="Field" Id="2027353431">
      <ValueBinding DataKind="2" Source="." Path="@AddressLine2" ResultDataType="System.String"/>
    </Element>
    <Element Type="Field" Id="3307794213">
      <ValueBinding DataKind="2" Source="." Path="@cityStateZip" ResultDataType="System.String"/>
    </Element>
    <Element Type="Field" Id="1473555594" FormatString="n2">
      <ValueBinding DataKind="2" Source="." Path="@Amount6" ResultDataType="System.Decimal"/>
    </Element>
    <Element Type="Field" Id="2650316389" FormatString="n2">
      <ValueBinding DataKind="2" Source="." Path="@Amount7" ResultDataType="System.Decimal"/>
    </Element>
    <Element Type="Field" Id="3451877970">
      <ValueBinding DataKind="2" Source="." Path="@FATCAFilingRequirementInd" ResultDataType="System.String"/>
    </Element>
    <Element Type="Field" Id="3952951599" FormatString="n2">
      <ValueBinding DataKind="2" Source="." Path="@Amount5" ResultDataType="System.Decimal"/>
    </Element>
    <Element Type="Field" Id="1484207012" FormatString="n2">
      <ValueBinding DataKind="2" Source="." Path="@AmountC" ResultDataType="System.Decimal"/>
    </Element>
    <Element Type="Field" Id="1269657392">
      <ValueBinding DataKind="2" Source="." Path="@AcctNumForPayee" ResultDataType="System.String"/>
    </Element>
    <Element Type="Field" Id="3909169321">
      <ValueBinding DataKind="2" Source="." Path="@SecondTIN" ResultDataType="System.String"/>
    </Element>
    <Element Type="Field" Id="1245461731">
      <ValueBinding DataKind="2" Source="." Path="@StateId" ResultDataType="System.String"/>
    </Element>
    <Element Type="Field" Id="1333411680">
      <ValueBinding DataKind="2" Source="." Path="@StateId2" ResultDataType="System.String"/>
    </Element>
    <Element Type="Field" Id="96688445">
      <ValueBinding DataKind="2" Source="." Path="@stateTaxId1" ResultDataType="System.String"/>
    </Element>
    <Element Type="Field" Id="2151165372">
      <ValueBinding DataKind="2" Source="." Path="@StateTaxId2" ResultDataType="System.String"/>
    </Element>
    <Element Type="Field" Id="1998072444" FormatString="n2">
      <ValueBinding DataKind="2" Source="." Path="@StateTaxWithheld1" ResultDataType="System.Decimal"/>
    </Element>
    <Element Type="Field" Id="547960596" FormatString="n2">
      <ValueBinding DataKind="2" Source="." Path="@StateTaxWithheld2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1E06-A095-45E3-8AA7-813514D1F9F2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1BF32E13-68D3-44AC-9A3E-AAC0F5F4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6</cp:revision>
  <dcterms:created xsi:type="dcterms:W3CDTF">2022-06-17T12:14:00Z</dcterms:created>
  <dcterms:modified xsi:type="dcterms:W3CDTF">2022-07-08T09:57:00Z</dcterms:modified>
</cp:coreProperties>
</file>